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6BB" w:rsidRDefault="00AF66BB" w:rsidP="00D628DC">
      <w:pPr>
        <w:jc w:val="center"/>
      </w:pPr>
    </w:p>
    <w:p w:rsidR="00822F8C" w:rsidRDefault="00822F8C" w:rsidP="00D628DC">
      <w:pPr>
        <w:jc w:val="center"/>
      </w:pPr>
    </w:p>
    <w:p w:rsidR="00822F8C" w:rsidRDefault="00822F8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9"/>
        <w:gridCol w:w="1729"/>
        <w:gridCol w:w="2823"/>
        <w:gridCol w:w="2781"/>
      </w:tblGrid>
      <w:tr w:rsidR="00AF66BB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B910DF">
            <w:r>
              <w:t>Öğrencinin Adı-</w:t>
            </w:r>
            <w:r w:rsidR="007E5E67">
              <w:t>Soyadı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1C68E5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1C68E5" w:rsidRDefault="00207C68" w:rsidP="00B910DF">
            <w:r>
              <w:t>T.C. Kimlik Numarası</w:t>
            </w:r>
          </w:p>
        </w:tc>
        <w:tc>
          <w:tcPr>
            <w:tcW w:w="5604" w:type="dxa"/>
            <w:gridSpan w:val="2"/>
            <w:vAlign w:val="center"/>
          </w:tcPr>
          <w:p w:rsidR="001C68E5" w:rsidRPr="00AE28D9" w:rsidRDefault="001C68E5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6E5B03" w:rsidP="00B910DF">
            <w:r>
              <w:t>Cep Telefon Numaras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7E5E67" w:rsidP="007E5E67">
            <w:r>
              <w:t>Ulaşılamadığı Durumlarda İletişim Kurulacak Kişi Adı Soyad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7E5E67" w:rsidP="007E5E67">
            <w:r>
              <w:t>Ulaşılamadığı durumlarda İletişim Kurulacak kişi Cep Telefon Numaras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7E5E67" w:rsidRPr="00AE28D9" w:rsidTr="00910FA6">
        <w:trPr>
          <w:trHeight w:val="1231"/>
        </w:trPr>
        <w:tc>
          <w:tcPr>
            <w:tcW w:w="3458" w:type="dxa"/>
            <w:gridSpan w:val="2"/>
            <w:vAlign w:val="center"/>
          </w:tcPr>
          <w:p w:rsidR="007E5E67" w:rsidRDefault="007E5E67" w:rsidP="007E5E67">
            <w:r>
              <w:t>Öğrencinin Yazışma Adresi</w:t>
            </w:r>
          </w:p>
        </w:tc>
        <w:tc>
          <w:tcPr>
            <w:tcW w:w="5604" w:type="dxa"/>
            <w:gridSpan w:val="2"/>
            <w:vAlign w:val="center"/>
          </w:tcPr>
          <w:p w:rsidR="007E5E67" w:rsidRPr="00AE28D9" w:rsidRDefault="007E5E67" w:rsidP="00E23C46"/>
        </w:tc>
      </w:tr>
      <w:tr w:rsidR="001C68E5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1C68E5" w:rsidRDefault="009404CB" w:rsidP="009404CB">
            <w:r>
              <w:t>Okul</w:t>
            </w:r>
            <w:r w:rsidR="001C68E5">
              <w:t xml:space="preserve"> </w:t>
            </w:r>
            <w:r>
              <w:t xml:space="preserve">Üniversite/Lise </w:t>
            </w:r>
            <w:r w:rsidR="001C68E5" w:rsidRPr="00AE28D9">
              <w:t>Adı</w:t>
            </w:r>
          </w:p>
        </w:tc>
        <w:tc>
          <w:tcPr>
            <w:tcW w:w="5604" w:type="dxa"/>
            <w:gridSpan w:val="2"/>
            <w:vAlign w:val="center"/>
          </w:tcPr>
          <w:p w:rsidR="001C68E5" w:rsidRPr="00AE28D9" w:rsidRDefault="001C68E5" w:rsidP="00E23C46"/>
        </w:tc>
      </w:tr>
      <w:tr w:rsidR="00AF66BB" w:rsidRPr="00AE28D9" w:rsidTr="00910FA6">
        <w:trPr>
          <w:trHeight w:val="413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E86FF8">
            <w:r w:rsidRPr="00AE28D9">
              <w:t xml:space="preserve">Fakülte </w:t>
            </w:r>
            <w:r>
              <w:t>/</w:t>
            </w:r>
            <w:r w:rsidRPr="00AE28D9">
              <w:t xml:space="preserve"> Yüksekokul Adı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D93CEE" w:rsidRPr="00AE28D9" w:rsidTr="00910FA6">
        <w:trPr>
          <w:trHeight w:val="413"/>
        </w:trPr>
        <w:tc>
          <w:tcPr>
            <w:tcW w:w="3458" w:type="dxa"/>
            <w:gridSpan w:val="2"/>
            <w:vAlign w:val="center"/>
          </w:tcPr>
          <w:p w:rsidR="00D93CEE" w:rsidRPr="00AE28D9" w:rsidRDefault="00D93CEE" w:rsidP="00E86FF8">
            <w:r>
              <w:t>Sınıfı /Öğrenci numarası</w:t>
            </w:r>
          </w:p>
        </w:tc>
        <w:tc>
          <w:tcPr>
            <w:tcW w:w="5604" w:type="dxa"/>
            <w:gridSpan w:val="2"/>
            <w:vAlign w:val="center"/>
          </w:tcPr>
          <w:p w:rsidR="00D93CEE" w:rsidRPr="00AE28D9" w:rsidRDefault="00D93CEE" w:rsidP="00E23C46"/>
        </w:tc>
      </w:tr>
      <w:tr w:rsidR="00AF66BB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B910DF">
            <w:r w:rsidRPr="00AE28D9">
              <w:t>Alan</w:t>
            </w:r>
            <w:r>
              <w:t>-Bölüm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822F8C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822F8C" w:rsidRPr="00AE28D9" w:rsidRDefault="00822F8C" w:rsidP="00B910DF">
            <w:r>
              <w:t>Staj Başlama</w:t>
            </w:r>
            <w:r w:rsidR="000021F3">
              <w:t>/</w:t>
            </w:r>
            <w:r>
              <w:t xml:space="preserve"> Bitiş Tarihi</w:t>
            </w:r>
          </w:p>
        </w:tc>
        <w:tc>
          <w:tcPr>
            <w:tcW w:w="2823" w:type="dxa"/>
            <w:tcBorders>
              <w:right w:val="single" w:sz="4" w:space="0" w:color="auto"/>
            </w:tcBorders>
            <w:vAlign w:val="center"/>
          </w:tcPr>
          <w:p w:rsidR="00822F8C" w:rsidRPr="00AE28D9" w:rsidRDefault="00822F8C" w:rsidP="001F6CA5">
            <w:pPr>
              <w:jc w:val="center"/>
            </w:pPr>
            <w:r w:rsidRPr="00474BBC">
              <w:rPr>
                <w:rFonts w:ascii="Times New Roman" w:hAnsi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4BBC">
              <w:rPr>
                <w:rFonts w:ascii="Times New Roman" w:hAnsi="Times New Roman"/>
                <w:sz w:val="24"/>
                <w:szCs w:val="24"/>
              </w:rPr>
              <w:t>/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29B6">
              <w:rPr>
                <w:rFonts w:ascii="Times New Roman" w:hAnsi="Times New Roman"/>
                <w:sz w:val="24"/>
                <w:szCs w:val="24"/>
              </w:rPr>
              <w:t>/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81" w:type="dxa"/>
            <w:tcBorders>
              <w:left w:val="single" w:sz="4" w:space="0" w:color="auto"/>
            </w:tcBorders>
            <w:vAlign w:val="center"/>
          </w:tcPr>
          <w:p w:rsidR="00822F8C" w:rsidRPr="00AE28D9" w:rsidRDefault="000929B6" w:rsidP="001F6CA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…/…/2020</w:t>
            </w:r>
          </w:p>
        </w:tc>
      </w:tr>
      <w:tr w:rsidR="00F14CE6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F14CE6" w:rsidRDefault="001C68E5" w:rsidP="00B910DF">
            <w:r>
              <w:t>Staj Süresi</w:t>
            </w:r>
          </w:p>
        </w:tc>
        <w:tc>
          <w:tcPr>
            <w:tcW w:w="5604" w:type="dxa"/>
            <w:gridSpan w:val="2"/>
            <w:vAlign w:val="center"/>
          </w:tcPr>
          <w:p w:rsidR="00F14CE6" w:rsidRPr="00474BBC" w:rsidRDefault="00F14CE6" w:rsidP="00F14CE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……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gün</w:t>
            </w:r>
            <w:r w:rsidR="000021F3">
              <w:rPr>
                <w:rFonts w:ascii="Times New Roman" w:hAnsi="Times New Roman"/>
                <w:sz w:val="24"/>
                <w:szCs w:val="24"/>
              </w:rPr>
              <w:t xml:space="preserve">  (Yazıyla: </w:t>
            </w:r>
            <w:proofErr w:type="gramStart"/>
            <w:r w:rsidR="000021F3">
              <w:rPr>
                <w:rFonts w:ascii="Times New Roman" w:hAnsi="Times New Roman"/>
                <w:sz w:val="24"/>
                <w:szCs w:val="24"/>
              </w:rPr>
              <w:t>…………………….</w:t>
            </w:r>
            <w:proofErr w:type="gramEnd"/>
            <w:r w:rsidR="000021F3">
              <w:rPr>
                <w:rFonts w:ascii="Times New Roman" w:hAnsi="Times New Roman"/>
                <w:sz w:val="24"/>
                <w:szCs w:val="24"/>
              </w:rPr>
              <w:t xml:space="preserve"> Gün)</w:t>
            </w:r>
          </w:p>
        </w:tc>
      </w:tr>
      <w:tr w:rsidR="00474BBC" w:rsidRPr="00AE28D9" w:rsidTr="00910FA6">
        <w:trPr>
          <w:trHeight w:val="981"/>
        </w:trPr>
        <w:tc>
          <w:tcPr>
            <w:tcW w:w="3458" w:type="dxa"/>
            <w:gridSpan w:val="2"/>
            <w:vAlign w:val="center"/>
          </w:tcPr>
          <w:p w:rsidR="00474BBC" w:rsidRPr="00AE28D9" w:rsidRDefault="001C68E5" w:rsidP="00B910DF">
            <w:r>
              <w:t>Okulun Açık Adresi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474BBC" w:rsidRPr="00AE28D9" w:rsidTr="00910FA6">
        <w:trPr>
          <w:trHeight w:val="423"/>
        </w:trPr>
        <w:tc>
          <w:tcPr>
            <w:tcW w:w="3458" w:type="dxa"/>
            <w:gridSpan w:val="2"/>
            <w:vAlign w:val="center"/>
          </w:tcPr>
          <w:p w:rsidR="00474BBC" w:rsidRDefault="001C68E5" w:rsidP="00B910DF">
            <w:r>
              <w:t>Okulun Telefon Numarası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474BBC" w:rsidRPr="00AE28D9" w:rsidTr="00910FA6">
        <w:trPr>
          <w:trHeight w:val="983"/>
        </w:trPr>
        <w:tc>
          <w:tcPr>
            <w:tcW w:w="3458" w:type="dxa"/>
            <w:gridSpan w:val="2"/>
            <w:vAlign w:val="center"/>
          </w:tcPr>
          <w:p w:rsidR="00840D3D" w:rsidRDefault="008B11B3" w:rsidP="00B910DF">
            <w:r>
              <w:t>Danışman Sorumlu Öğretmen</w:t>
            </w:r>
          </w:p>
          <w:p w:rsidR="00840D3D" w:rsidRDefault="00840D3D" w:rsidP="00B910DF">
            <w:r>
              <w:t>Adı Soyadı ve</w:t>
            </w:r>
          </w:p>
          <w:p w:rsidR="00474BBC" w:rsidRDefault="001C68E5" w:rsidP="00B910DF">
            <w:r>
              <w:t>Telefon Numarası/Dâhili Numarası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910FA6" w:rsidRPr="00AE28D9" w:rsidTr="00AB5BA4">
        <w:trPr>
          <w:trHeight w:val="495"/>
        </w:trPr>
        <w:tc>
          <w:tcPr>
            <w:tcW w:w="1729" w:type="dxa"/>
            <w:vMerge w:val="restart"/>
            <w:vAlign w:val="center"/>
          </w:tcPr>
          <w:p w:rsidR="00910FA6" w:rsidRDefault="00910FA6" w:rsidP="00910FA6">
            <w:r>
              <w:t xml:space="preserve">Başvuru yapılan kurumun </w:t>
            </w:r>
          </w:p>
        </w:tc>
        <w:tc>
          <w:tcPr>
            <w:tcW w:w="1729" w:type="dxa"/>
            <w:vAlign w:val="center"/>
          </w:tcPr>
          <w:p w:rsidR="00910FA6" w:rsidRDefault="00910FA6" w:rsidP="00910FA6">
            <w:r>
              <w:t>Adı</w:t>
            </w:r>
          </w:p>
        </w:tc>
        <w:tc>
          <w:tcPr>
            <w:tcW w:w="5604" w:type="dxa"/>
            <w:gridSpan w:val="2"/>
            <w:vAlign w:val="center"/>
          </w:tcPr>
          <w:p w:rsidR="00910FA6" w:rsidRPr="00AE28D9" w:rsidRDefault="00910FA6" w:rsidP="00E23C46"/>
        </w:tc>
      </w:tr>
      <w:tr w:rsidR="00910FA6" w:rsidRPr="00AE28D9" w:rsidTr="00AB5BA4">
        <w:trPr>
          <w:trHeight w:val="495"/>
        </w:trPr>
        <w:tc>
          <w:tcPr>
            <w:tcW w:w="1729" w:type="dxa"/>
            <w:vMerge/>
            <w:vAlign w:val="center"/>
          </w:tcPr>
          <w:p w:rsidR="00910FA6" w:rsidRDefault="00910FA6" w:rsidP="00910FA6"/>
        </w:tc>
        <w:tc>
          <w:tcPr>
            <w:tcW w:w="1729" w:type="dxa"/>
            <w:vAlign w:val="center"/>
          </w:tcPr>
          <w:p w:rsidR="00910FA6" w:rsidRDefault="00910FA6" w:rsidP="00910FA6">
            <w:r>
              <w:t>Adresi</w:t>
            </w:r>
          </w:p>
        </w:tc>
        <w:tc>
          <w:tcPr>
            <w:tcW w:w="5604" w:type="dxa"/>
            <w:gridSpan w:val="2"/>
            <w:vAlign w:val="center"/>
          </w:tcPr>
          <w:p w:rsidR="00910FA6" w:rsidRPr="00AE28D9" w:rsidRDefault="00910FA6" w:rsidP="00E23C46"/>
        </w:tc>
      </w:tr>
    </w:tbl>
    <w:p w:rsidR="00B34EC5" w:rsidRDefault="00207C68" w:rsidP="00474BBC">
      <w:pPr>
        <w:jc w:val="both"/>
      </w:pPr>
      <w:r>
        <w:t>*Form üzerinde</w:t>
      </w:r>
      <w:bookmarkStart w:id="0" w:name="_GoBack"/>
      <w:bookmarkEnd w:id="0"/>
      <w:r>
        <w:t xml:space="preserve"> adaylar tarafından yapılan değişiklik hallerinde, staj başvurusu geçersiz sayılacaktır. </w:t>
      </w:r>
      <w:r w:rsidR="00AF66BB">
        <w:tab/>
      </w:r>
    </w:p>
    <w:p w:rsidR="00B34EC5" w:rsidRDefault="00B34EC5" w:rsidP="00474BBC">
      <w:pPr>
        <w:jc w:val="both"/>
      </w:pPr>
    </w:p>
    <w:p w:rsidR="00AF66BB" w:rsidRPr="00474BBC" w:rsidRDefault="00AF66BB" w:rsidP="00474BBC">
      <w:pPr>
        <w:jc w:val="both"/>
        <w:rPr>
          <w:rFonts w:ascii="Times New Roman" w:hAnsi="Times New Roman"/>
          <w:sz w:val="24"/>
          <w:szCs w:val="24"/>
        </w:rPr>
      </w:pPr>
      <w:r w:rsidRPr="00474BBC">
        <w:rPr>
          <w:rFonts w:ascii="Times New Roman" w:hAnsi="Times New Roman"/>
          <w:sz w:val="24"/>
          <w:szCs w:val="24"/>
        </w:rPr>
        <w:t>20</w:t>
      </w:r>
      <w:r w:rsidR="0028662F">
        <w:rPr>
          <w:rFonts w:ascii="Times New Roman" w:hAnsi="Times New Roman"/>
          <w:sz w:val="24"/>
          <w:szCs w:val="24"/>
        </w:rPr>
        <w:t>…</w:t>
      </w:r>
      <w:r w:rsidRPr="00474BBC">
        <w:rPr>
          <w:rFonts w:ascii="Times New Roman" w:hAnsi="Times New Roman"/>
          <w:sz w:val="24"/>
          <w:szCs w:val="24"/>
        </w:rPr>
        <w:t xml:space="preserve"> yılı </w:t>
      </w:r>
      <w:r w:rsidR="00E92B98">
        <w:rPr>
          <w:rFonts w:ascii="Times New Roman" w:hAnsi="Times New Roman"/>
          <w:sz w:val="24"/>
          <w:szCs w:val="24"/>
        </w:rPr>
        <w:t xml:space="preserve">zorunlu </w:t>
      </w:r>
      <w:r w:rsidRPr="00474BBC">
        <w:rPr>
          <w:rFonts w:ascii="Times New Roman" w:hAnsi="Times New Roman"/>
          <w:sz w:val="24"/>
          <w:szCs w:val="24"/>
        </w:rPr>
        <w:t>stajımı</w:t>
      </w:r>
      <w:r w:rsidR="0028662F">
        <w:rPr>
          <w:rFonts w:ascii="Times New Roman" w:hAnsi="Times New Roman"/>
          <w:sz w:val="24"/>
          <w:szCs w:val="24"/>
        </w:rPr>
        <w:t xml:space="preserve"> B</w:t>
      </w:r>
      <w:r w:rsidR="00910FA6">
        <w:rPr>
          <w:rFonts w:ascii="Times New Roman" w:hAnsi="Times New Roman"/>
          <w:sz w:val="24"/>
          <w:szCs w:val="24"/>
        </w:rPr>
        <w:t>iriminizde</w:t>
      </w:r>
      <w:r w:rsidRPr="00474BBC">
        <w:rPr>
          <w:rFonts w:ascii="Times New Roman" w:hAnsi="Times New Roman"/>
          <w:sz w:val="24"/>
          <w:szCs w:val="24"/>
        </w:rPr>
        <w:t xml:space="preserve"> </w:t>
      </w:r>
      <w:r w:rsidR="00910FA6">
        <w:rPr>
          <w:rFonts w:ascii="Times New Roman" w:hAnsi="Times New Roman"/>
          <w:sz w:val="24"/>
          <w:szCs w:val="24"/>
        </w:rPr>
        <w:t>/</w:t>
      </w:r>
      <w:r w:rsidRPr="00474BBC">
        <w:rPr>
          <w:rFonts w:ascii="Times New Roman" w:hAnsi="Times New Roman"/>
          <w:sz w:val="24"/>
          <w:szCs w:val="24"/>
        </w:rPr>
        <w:t>İl</w:t>
      </w:r>
      <w:r w:rsidR="00910FA6">
        <w:rPr>
          <w:rFonts w:ascii="Times New Roman" w:hAnsi="Times New Roman"/>
          <w:sz w:val="24"/>
          <w:szCs w:val="24"/>
        </w:rPr>
        <w:t>/</w:t>
      </w:r>
      <w:r w:rsidR="00910FA6" w:rsidRPr="00474BBC">
        <w:rPr>
          <w:rFonts w:ascii="Times New Roman" w:hAnsi="Times New Roman"/>
          <w:sz w:val="24"/>
          <w:szCs w:val="24"/>
        </w:rPr>
        <w:t xml:space="preserve">İlçe </w:t>
      </w:r>
      <w:r w:rsidR="00E86FF8" w:rsidRPr="00474BBC">
        <w:rPr>
          <w:rFonts w:ascii="Times New Roman" w:hAnsi="Times New Roman"/>
          <w:sz w:val="24"/>
          <w:szCs w:val="24"/>
        </w:rPr>
        <w:t>Müdürlüğün</w:t>
      </w:r>
      <w:r w:rsidR="00F14CE6">
        <w:rPr>
          <w:rFonts w:ascii="Times New Roman" w:hAnsi="Times New Roman"/>
          <w:sz w:val="24"/>
          <w:szCs w:val="24"/>
        </w:rPr>
        <w:t>üz</w:t>
      </w:r>
      <w:r w:rsidR="00E86FF8" w:rsidRPr="00474BBC">
        <w:rPr>
          <w:rFonts w:ascii="Times New Roman" w:hAnsi="Times New Roman"/>
          <w:sz w:val="24"/>
          <w:szCs w:val="24"/>
        </w:rPr>
        <w:t xml:space="preserve">de </w:t>
      </w:r>
      <w:proofErr w:type="gramStart"/>
      <w:r w:rsidR="00E86FF8" w:rsidRPr="00474BBC">
        <w:rPr>
          <w:rFonts w:ascii="Times New Roman" w:hAnsi="Times New Roman"/>
          <w:sz w:val="24"/>
          <w:szCs w:val="24"/>
        </w:rPr>
        <w:t>………..……………</w:t>
      </w:r>
      <w:proofErr w:type="gramEnd"/>
      <w:r w:rsidR="00E86FF8" w:rsidRPr="00474BB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74BBC">
        <w:rPr>
          <w:rFonts w:ascii="Times New Roman" w:hAnsi="Times New Roman"/>
          <w:sz w:val="24"/>
          <w:szCs w:val="24"/>
        </w:rPr>
        <w:t>yapmak</w:t>
      </w:r>
      <w:proofErr w:type="gramEnd"/>
      <w:r w:rsidRPr="00474BBC">
        <w:rPr>
          <w:rFonts w:ascii="Times New Roman" w:hAnsi="Times New Roman"/>
          <w:sz w:val="24"/>
          <w:szCs w:val="24"/>
        </w:rPr>
        <w:t xml:space="preserve"> istiyorum.</w:t>
      </w:r>
    </w:p>
    <w:p w:rsidR="00AF66BB" w:rsidRPr="00474BBC" w:rsidRDefault="00AF66BB">
      <w:pPr>
        <w:rPr>
          <w:rFonts w:ascii="Times New Roman" w:hAnsi="Times New Roman"/>
          <w:sz w:val="24"/>
          <w:szCs w:val="24"/>
        </w:rPr>
      </w:pPr>
      <w:r w:rsidRPr="00474BBC">
        <w:rPr>
          <w:rFonts w:ascii="Times New Roman" w:hAnsi="Times New Roman"/>
          <w:sz w:val="24"/>
          <w:szCs w:val="24"/>
        </w:rPr>
        <w:tab/>
        <w:t>Gereğini arz ederim.</w:t>
      </w:r>
    </w:p>
    <w:p w:rsidR="00AF66BB" w:rsidRDefault="00AF66BB"/>
    <w:p w:rsidR="00474BBC" w:rsidRDefault="00474BBC">
      <w:pPr>
        <w:rPr>
          <w:u w:val="single"/>
        </w:rPr>
      </w:pPr>
    </w:p>
    <w:p w:rsidR="001C68E5" w:rsidRDefault="00AF66BB" w:rsidP="001C68E5">
      <w:pPr>
        <w:tabs>
          <w:tab w:val="center" w:pos="7797"/>
        </w:tabs>
      </w:pPr>
      <w:r w:rsidRPr="00AF66BB">
        <w:tab/>
      </w:r>
      <w:r>
        <w:t>…</w:t>
      </w:r>
      <w:r w:rsidR="00000532">
        <w:t xml:space="preserve"> </w:t>
      </w:r>
      <w:r>
        <w:t>/…</w:t>
      </w:r>
      <w:r w:rsidR="00000532">
        <w:t xml:space="preserve"> </w:t>
      </w:r>
      <w:r>
        <w:t>/20</w:t>
      </w:r>
      <w:r w:rsidR="0028662F">
        <w:t>…</w:t>
      </w:r>
    </w:p>
    <w:p w:rsidR="00822F8C" w:rsidRDefault="00822F8C" w:rsidP="001C68E5">
      <w:pPr>
        <w:tabs>
          <w:tab w:val="center" w:pos="7797"/>
        </w:tabs>
      </w:pPr>
    </w:p>
    <w:p w:rsidR="008B11B3" w:rsidRDefault="008B11B3" w:rsidP="001C68E5">
      <w:pPr>
        <w:tabs>
          <w:tab w:val="center" w:pos="7797"/>
        </w:tabs>
      </w:pPr>
    </w:p>
    <w:p w:rsidR="00910FA6" w:rsidRDefault="00910FA6" w:rsidP="005F188B"/>
    <w:sectPr w:rsidR="00910FA6" w:rsidSect="009276F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630" w:rsidRDefault="00FA4630" w:rsidP="00D628DC">
      <w:r>
        <w:separator/>
      </w:r>
    </w:p>
  </w:endnote>
  <w:endnote w:type="continuationSeparator" w:id="0">
    <w:p w:rsidR="00FA4630" w:rsidRDefault="00FA4630" w:rsidP="00D62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630" w:rsidRDefault="00FA4630" w:rsidP="00D628DC">
      <w:r>
        <w:separator/>
      </w:r>
    </w:p>
  </w:footnote>
  <w:footnote w:type="continuationSeparator" w:id="0">
    <w:p w:rsidR="00FA4630" w:rsidRDefault="00FA4630" w:rsidP="00D62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8DC" w:rsidRDefault="005B58A9" w:rsidP="00D628DC">
    <w:pPr>
      <w:pStyle w:val="stBilgi"/>
      <w:jc w:val="center"/>
    </w:pPr>
    <w:r w:rsidRPr="0023490E">
      <w:rPr>
        <w:rFonts w:ascii="Times New Roman" w:hAnsi="Times New Roman"/>
        <w:noProof/>
        <w:sz w:val="24"/>
        <w:szCs w:val="24"/>
        <w:lang w:eastAsia="tr-TR"/>
      </w:rPr>
      <w:drawing>
        <wp:anchor distT="0" distB="0" distL="114300" distR="114300" simplePos="0" relativeHeight="251659264" behindDoc="0" locked="0" layoutInCell="1" allowOverlap="1" wp14:anchorId="7197EE1A" wp14:editId="6C964A69">
          <wp:simplePos x="0" y="0"/>
          <wp:positionH relativeFrom="column">
            <wp:posOffset>-704850</wp:posOffset>
          </wp:positionH>
          <wp:positionV relativeFrom="paragraph">
            <wp:posOffset>-325120</wp:posOffset>
          </wp:positionV>
          <wp:extent cx="876300" cy="876300"/>
          <wp:effectExtent l="0" t="0" r="0" b="0"/>
          <wp:wrapSquare wrapText="bothSides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28DC">
      <w:t>T.C.</w:t>
    </w:r>
  </w:p>
  <w:p w:rsidR="00D628DC" w:rsidRDefault="00D628DC" w:rsidP="00D628DC">
    <w:pPr>
      <w:pStyle w:val="stBilgi"/>
      <w:jc w:val="center"/>
    </w:pPr>
    <w:r>
      <w:t>TARIM VE ORMAN BAKANLIĞI</w:t>
    </w:r>
  </w:p>
  <w:p w:rsidR="00D628DC" w:rsidRDefault="00D628DC" w:rsidP="00D628DC">
    <w:pPr>
      <w:pStyle w:val="stBilgi"/>
      <w:jc w:val="center"/>
    </w:pPr>
    <w:r>
      <w:t>Staj Başvuru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1465"/>
    <w:multiLevelType w:val="hybridMultilevel"/>
    <w:tmpl w:val="32C2C1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60774"/>
    <w:multiLevelType w:val="hybridMultilevel"/>
    <w:tmpl w:val="EB1AFC8C"/>
    <w:lvl w:ilvl="0" w:tplc="E0C6B8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KcQX36/l2vREwvqxABfStFVsrzv2MjocIqjS1x38xC328dFVmCPn0kmcCMkYmhIrwPj+x13XJzF3BquSi6GPRQ==" w:salt="XeOQyl32GRHD1Akxf0q++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6BB"/>
    <w:rsid w:val="00000532"/>
    <w:rsid w:val="000021F3"/>
    <w:rsid w:val="00033382"/>
    <w:rsid w:val="00067EC5"/>
    <w:rsid w:val="00075410"/>
    <w:rsid w:val="000929B6"/>
    <w:rsid w:val="000C4728"/>
    <w:rsid w:val="000F2B1A"/>
    <w:rsid w:val="000F41B3"/>
    <w:rsid w:val="00113751"/>
    <w:rsid w:val="00113827"/>
    <w:rsid w:val="001440B2"/>
    <w:rsid w:val="0014491F"/>
    <w:rsid w:val="00180406"/>
    <w:rsid w:val="00183D00"/>
    <w:rsid w:val="001C68E5"/>
    <w:rsid w:val="001E5ED3"/>
    <w:rsid w:val="001F61B3"/>
    <w:rsid w:val="001F6CA5"/>
    <w:rsid w:val="002010D0"/>
    <w:rsid w:val="00203A92"/>
    <w:rsid w:val="00206919"/>
    <w:rsid w:val="00207C68"/>
    <w:rsid w:val="002118FE"/>
    <w:rsid w:val="0021279A"/>
    <w:rsid w:val="00232699"/>
    <w:rsid w:val="0028662F"/>
    <w:rsid w:val="002D5C1C"/>
    <w:rsid w:val="00304532"/>
    <w:rsid w:val="003632E1"/>
    <w:rsid w:val="00372D87"/>
    <w:rsid w:val="003859C1"/>
    <w:rsid w:val="003A5C34"/>
    <w:rsid w:val="003E7823"/>
    <w:rsid w:val="00407052"/>
    <w:rsid w:val="00410736"/>
    <w:rsid w:val="00433C8B"/>
    <w:rsid w:val="00452A22"/>
    <w:rsid w:val="004615BC"/>
    <w:rsid w:val="00474BBC"/>
    <w:rsid w:val="004932DB"/>
    <w:rsid w:val="004B2336"/>
    <w:rsid w:val="00507BEB"/>
    <w:rsid w:val="0051094A"/>
    <w:rsid w:val="00514887"/>
    <w:rsid w:val="00521E3C"/>
    <w:rsid w:val="005B457F"/>
    <w:rsid w:val="005B58A9"/>
    <w:rsid w:val="005E5726"/>
    <w:rsid w:val="005E6FB3"/>
    <w:rsid w:val="005F188B"/>
    <w:rsid w:val="005F7909"/>
    <w:rsid w:val="00623E08"/>
    <w:rsid w:val="006267B4"/>
    <w:rsid w:val="00656D65"/>
    <w:rsid w:val="00691204"/>
    <w:rsid w:val="006E5B03"/>
    <w:rsid w:val="00726AD7"/>
    <w:rsid w:val="007359B5"/>
    <w:rsid w:val="00760770"/>
    <w:rsid w:val="00765DEC"/>
    <w:rsid w:val="007E5E67"/>
    <w:rsid w:val="00822F8C"/>
    <w:rsid w:val="00840D3D"/>
    <w:rsid w:val="008A39DC"/>
    <w:rsid w:val="008B0995"/>
    <w:rsid w:val="008B11B3"/>
    <w:rsid w:val="008B2754"/>
    <w:rsid w:val="008E3226"/>
    <w:rsid w:val="00910FA6"/>
    <w:rsid w:val="009276F6"/>
    <w:rsid w:val="009404CB"/>
    <w:rsid w:val="00961250"/>
    <w:rsid w:val="009731B7"/>
    <w:rsid w:val="009964F2"/>
    <w:rsid w:val="00A459A9"/>
    <w:rsid w:val="00A77750"/>
    <w:rsid w:val="00AA0625"/>
    <w:rsid w:val="00AC6468"/>
    <w:rsid w:val="00AD7A61"/>
    <w:rsid w:val="00AE28D9"/>
    <w:rsid w:val="00AF66BB"/>
    <w:rsid w:val="00B34EC5"/>
    <w:rsid w:val="00B76EF4"/>
    <w:rsid w:val="00B910DF"/>
    <w:rsid w:val="00C33C08"/>
    <w:rsid w:val="00C96154"/>
    <w:rsid w:val="00CC1F93"/>
    <w:rsid w:val="00D3187A"/>
    <w:rsid w:val="00D628DC"/>
    <w:rsid w:val="00D72F47"/>
    <w:rsid w:val="00D93CEE"/>
    <w:rsid w:val="00DE5F35"/>
    <w:rsid w:val="00E13E23"/>
    <w:rsid w:val="00E23C46"/>
    <w:rsid w:val="00E249D1"/>
    <w:rsid w:val="00E43CF1"/>
    <w:rsid w:val="00E52769"/>
    <w:rsid w:val="00E72FE5"/>
    <w:rsid w:val="00E869A1"/>
    <w:rsid w:val="00E86FF8"/>
    <w:rsid w:val="00E92B98"/>
    <w:rsid w:val="00E94DE3"/>
    <w:rsid w:val="00EB0F4E"/>
    <w:rsid w:val="00F00D57"/>
    <w:rsid w:val="00F073DF"/>
    <w:rsid w:val="00F14CE6"/>
    <w:rsid w:val="00F35157"/>
    <w:rsid w:val="00F356E0"/>
    <w:rsid w:val="00F416BB"/>
    <w:rsid w:val="00FA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1F46E9"/>
  <w15:chartTrackingRefBased/>
  <w15:docId w15:val="{00FF5FB8-E075-40AA-A610-416081CE9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6F6"/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F66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5B457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E28D9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AE28D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628D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628DC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D628D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628D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827E64-7F21-4A61-BF1B-77480581FDB4}"/>
</file>

<file path=customXml/itemProps2.xml><?xml version="1.0" encoding="utf-8"?>
<ds:datastoreItem xmlns:ds="http://schemas.openxmlformats.org/officeDocument/2006/customXml" ds:itemID="{7CFC4BD3-BA4C-47CD-B87C-5767B94B5428}"/>
</file>

<file path=customXml/itemProps3.xml><?xml version="1.0" encoding="utf-8"?>
<ds:datastoreItem xmlns:ds="http://schemas.openxmlformats.org/officeDocument/2006/customXml" ds:itemID="{00733D17-5DB0-4F0A-A897-D156B71940AF}"/>
</file>

<file path=customXml/itemProps4.xml><?xml version="1.0" encoding="utf-8"?>
<ds:datastoreItem xmlns:ds="http://schemas.openxmlformats.org/officeDocument/2006/customXml" ds:itemID="{8A6C6CE8-425F-4CBD-8E42-8DDA1E0C73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Katilimsiz.Com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emre zeybek" &lt;emrezeybek79@hotmail.com&gt;</dc:creator>
  <cp:keywords>STAJ</cp:keywords>
  <cp:lastModifiedBy>Özlem BEKTAŞ</cp:lastModifiedBy>
  <cp:revision>33</cp:revision>
  <cp:lastPrinted>2018-06-27T12:35:00Z</cp:lastPrinted>
  <dcterms:created xsi:type="dcterms:W3CDTF">2019-08-02T08:51:00Z</dcterms:created>
  <dcterms:modified xsi:type="dcterms:W3CDTF">2019-12-25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